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 w:rsidP="00465182">
      <w:pPr>
        <w:ind w:right="-471"/>
        <w:rPr>
          <w:b/>
        </w:rPr>
      </w:pPr>
      <w:r w:rsidRPr="00394396">
        <w:rPr>
          <w:b/>
        </w:rPr>
        <w:lastRenderedPageBreak/>
        <w:t xml:space="preserve">Nombre: </w:t>
      </w:r>
      <w:bookmarkStart w:id="0" w:name="_GoBack"/>
      <w:r w:rsidR="00C850E4">
        <w:t>Alejandro R</w:t>
      </w:r>
      <w:r w:rsidR="00E07FD1">
        <w:t>a</w:t>
      </w:r>
      <w:r w:rsidR="00C850E4">
        <w:t>n</w:t>
      </w:r>
      <w:r w:rsidR="00E07FD1">
        <w:t>gel Castillo</w:t>
      </w:r>
      <w:bookmarkEnd w:id="0"/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E07FD1">
        <w:rPr>
          <w:b/>
        </w:rPr>
        <w:t>M</w:t>
      </w:r>
      <w:r w:rsidR="00A52427">
        <w:rPr>
          <w:b/>
        </w:rPr>
        <w:t>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07FD1">
        <w:rPr>
          <w:b/>
        </w:rPr>
        <w:t>08/10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07FD1">
        <w:rPr>
          <w:b/>
        </w:rPr>
        <w:t>160628425</w:t>
      </w:r>
      <w:proofErr w:type="gramEnd"/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E6C84" w:rsidRDefault="00E07FD1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asculino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ES"/>
        </w:rPr>
        <w:t>2 meses de vida extra uterina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y residente</w:t>
      </w:r>
      <w:r w:rsidR="00416B9A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San Luis Potosí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.L.P.</w:t>
      </w:r>
      <w:r w:rsidR="0054569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oducto de la gesta uno, control prenatal en 8 ocasiones, consumo de micronutrientes desde el segundo mes inmunizaciones al corriente, defecto de tubo neural al segundo trimestre por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ulrasonid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umer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8, sin complicaciones durante el embarazo, obtenido por ví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bdomi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08/08/16 por defecto del tubo neural, con llanto y respiración espontáneas.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ostoperad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l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mana de edad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lastí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elomeningocel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2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endoscopi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07FD1" w:rsidRDefault="00E07FD1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cude al servicio de urgencias el 21/09/16 por dehiscencia de herida quirúrgica, se encontró con secreción y sin cambios de coloración, a su ingreso se repor</w:t>
      </w:r>
      <w:r w:rsidR="00193828">
        <w:rPr>
          <w:rFonts w:ascii="Arial" w:eastAsia="Times New Roman" w:hAnsi="Arial" w:cs="Arial"/>
          <w:sz w:val="20"/>
          <w:szCs w:val="20"/>
          <w:lang w:eastAsia="es-ES"/>
        </w:rPr>
        <w:t>t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necesidad de oxígeno suplementario, valorado por neurocirugía quienes indican internamiento</w:t>
      </w:r>
      <w:r w:rsidR="00B0053B">
        <w:rPr>
          <w:rFonts w:ascii="Arial" w:eastAsia="Times New Roman" w:hAnsi="Arial" w:cs="Arial"/>
          <w:sz w:val="20"/>
          <w:szCs w:val="20"/>
          <w:lang w:eastAsia="es-ES"/>
        </w:rPr>
        <w:t xml:space="preserve">, se indica aseo de herida quirúrgica y de maneja con antibiótico empírico. Se </w:t>
      </w:r>
      <w:r w:rsidR="00193828">
        <w:rPr>
          <w:rFonts w:ascii="Arial" w:eastAsia="Times New Roman" w:hAnsi="Arial" w:cs="Arial"/>
          <w:sz w:val="20"/>
          <w:szCs w:val="20"/>
          <w:lang w:eastAsia="es-ES"/>
        </w:rPr>
        <w:t>reportó</w:t>
      </w:r>
      <w:r w:rsidR="00B0053B">
        <w:rPr>
          <w:rFonts w:ascii="Arial" w:eastAsia="Times New Roman" w:hAnsi="Arial" w:cs="Arial"/>
          <w:sz w:val="20"/>
          <w:szCs w:val="20"/>
          <w:lang w:eastAsia="es-ES"/>
        </w:rPr>
        <w:t xml:space="preserve"> con signos vitales dentro de parámetros normales, sin movimientos anormales, </w:t>
      </w:r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perímetro cefálico de 42cm, </w:t>
      </w:r>
      <w:r w:rsidR="00B0053B">
        <w:rPr>
          <w:rFonts w:ascii="Arial" w:eastAsia="Times New Roman" w:hAnsi="Arial" w:cs="Arial"/>
          <w:sz w:val="20"/>
          <w:szCs w:val="20"/>
          <w:lang w:eastAsia="es-ES"/>
        </w:rPr>
        <w:t xml:space="preserve">se ingresa con diagnóstico de dehiscencia de herida quirúrgica. Se realiza bajo sedación con </w:t>
      </w:r>
      <w:proofErr w:type="spellStart"/>
      <w:r w:rsidR="00B0053B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B0053B">
        <w:rPr>
          <w:rFonts w:ascii="Arial" w:eastAsia="Times New Roman" w:hAnsi="Arial" w:cs="Arial"/>
          <w:sz w:val="20"/>
          <w:szCs w:val="20"/>
          <w:lang w:eastAsia="es-ES"/>
        </w:rPr>
        <w:t xml:space="preserve">, asepsia y antisepsia, se infiltra lidocaína con previa colocación de campos estériles, se realiza con bisturí </w:t>
      </w:r>
      <w:proofErr w:type="spellStart"/>
      <w:r w:rsidR="00B0053B">
        <w:rPr>
          <w:rFonts w:ascii="Arial" w:eastAsia="Times New Roman" w:hAnsi="Arial" w:cs="Arial"/>
          <w:sz w:val="20"/>
          <w:szCs w:val="20"/>
          <w:lang w:eastAsia="es-ES"/>
        </w:rPr>
        <w:t>debridamiento</w:t>
      </w:r>
      <w:proofErr w:type="spellEnd"/>
      <w:r w:rsidR="00B0053B">
        <w:rPr>
          <w:rFonts w:ascii="Arial" w:eastAsia="Times New Roman" w:hAnsi="Arial" w:cs="Arial"/>
          <w:sz w:val="20"/>
          <w:szCs w:val="20"/>
          <w:lang w:eastAsia="es-ES"/>
        </w:rPr>
        <w:t xml:space="preserve"> de bordes de la herida, se verifico hemostasia, se termina procedimiento sin complicaciones.</w:t>
      </w:r>
    </w:p>
    <w:p w:rsidR="00B0053B" w:rsidRDefault="00B0053B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internó para vigilancia neurológica y manejo antibiótico. Evoluciona sin fiebre y neurológicamente integro, el 24/09/26 se decide mantener en observación ya sin esquema antibiótico. El 26/09/16 se recaba reporte cultivo de secreción de herida quirúrgica con S.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ureaus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. El 26/09/16 se realizó cierre de defecto sin complicaciones, se toma muestra para cultivo, se manejó con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. El 28/09/16 se reporta con aumento de perímetro cefálico a 43.5cm, fontanela anterior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normotensa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 y herida quirúrgica sin gasto, evoluciona neurológicamente integro, alerta reactivo, con respuesta a estímulos y sin fiebre. El 29/09/16 se reportó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hiporrecativo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, con aumento del perímetro cefálico a 44cm, presentando 2 vómitos, fontanela anterior tensa, se indicó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acetazolamida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 y se entregó receta a familiares para </w:t>
      </w:r>
      <w:proofErr w:type="spellStart"/>
      <w:r w:rsidR="00193828">
        <w:rPr>
          <w:rFonts w:ascii="Arial" w:eastAsia="Times New Roman" w:hAnsi="Arial" w:cs="Arial"/>
          <w:sz w:val="20"/>
          <w:szCs w:val="20"/>
          <w:lang w:eastAsia="es-ES"/>
        </w:rPr>
        <w:t>valvula</w:t>
      </w:r>
      <w:proofErr w:type="spellEnd"/>
      <w:r w:rsidR="00193828">
        <w:rPr>
          <w:rFonts w:ascii="Arial" w:eastAsia="Times New Roman" w:hAnsi="Arial" w:cs="Arial"/>
          <w:sz w:val="20"/>
          <w:szCs w:val="20"/>
          <w:lang w:eastAsia="es-ES"/>
        </w:rPr>
        <w:t xml:space="preserve"> de derivación ventrículo peritoneal de bajo relieve, </w:t>
      </w:r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el 29/09/16 se realizó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puncion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trans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fontanelar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por el servicio de Neurocirugía sin complicaciones, se reporta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liquido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cefalorraquídeo sin formas bacterianas. Se mantiene con apoyo ventilatorio por puntas nasales con adecuada saturación. El 01/10/16 se coloca catéter venoso central ante dificultad para canalizar vía periférica. Se realizó intubación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. El 04/10/16 se reporta con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desaturaciones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de hasta 80% secundarias a broncoespasmo, se indicaron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micronebulizaciones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. Se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realizo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colocación de reservorio tipo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Omaya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sin complicaciones por parte del servicio tipo de neurocirugía, se reportó con perímetro cefálico de 45cm.  Evoluciona </w:t>
      </w:r>
      <w:proofErr w:type="spell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hiporreactivo</w:t>
      </w:r>
      <w:proofErr w:type="spell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, se recabo resultado de </w:t>
      </w:r>
      <w:proofErr w:type="spellStart"/>
      <w:proofErr w:type="gramStart"/>
      <w:r w:rsidR="005D4413">
        <w:rPr>
          <w:rFonts w:ascii="Arial" w:eastAsia="Times New Roman" w:hAnsi="Arial" w:cs="Arial"/>
          <w:sz w:val="20"/>
          <w:szCs w:val="20"/>
          <w:lang w:eastAsia="es-ES"/>
        </w:rPr>
        <w:t>liquido</w:t>
      </w:r>
      <w:proofErr w:type="spellEnd"/>
      <w:proofErr w:type="gramEnd"/>
      <w:r w:rsidR="005D4413">
        <w:rPr>
          <w:rFonts w:ascii="Arial" w:eastAsia="Times New Roman" w:hAnsi="Arial" w:cs="Arial"/>
          <w:sz w:val="20"/>
          <w:szCs w:val="20"/>
          <w:lang w:eastAsia="es-ES"/>
        </w:rPr>
        <w:t xml:space="preserve"> cefalorraquídeo com</w:t>
      </w:r>
      <w:r w:rsidR="00A5735A">
        <w:rPr>
          <w:rFonts w:ascii="Arial" w:eastAsia="Times New Roman" w:hAnsi="Arial" w:cs="Arial"/>
          <w:sz w:val="20"/>
          <w:szCs w:val="20"/>
          <w:lang w:eastAsia="es-ES"/>
        </w:rPr>
        <w:t xml:space="preserve">pleto con tinta china negativo, sin desarrollo de formas bacterianas. El 07/10/16 se reportó pico febril de 38.5 grados Centígrados y con cultivos al día sin desarrollo. Durante la guardia del 08/10/16 se reportó con deterioro ventilatorio, posteriormente presenta bradicardia y paro </w:t>
      </w:r>
      <w:proofErr w:type="spellStart"/>
      <w:r w:rsidR="00A5735A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A5735A">
        <w:rPr>
          <w:rFonts w:ascii="Arial" w:eastAsia="Times New Roman" w:hAnsi="Arial" w:cs="Arial"/>
          <w:sz w:val="20"/>
          <w:szCs w:val="20"/>
          <w:lang w:eastAsia="es-ES"/>
        </w:rPr>
        <w:t xml:space="preserve"> que no remite a maniobras de reanimación avanzada durante 15 minutos, se dictamina hora de defunción a las 02:50 horas.</w:t>
      </w:r>
    </w:p>
    <w:p w:rsidR="00A5735A" w:rsidRDefault="00A5735A" w:rsidP="00E07FD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se recaba resultado de cultivo de LCR, el cual se reporta sin desarrollo. Se RECTIFIC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iagnost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neuroinfección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986189" w:rsidRDefault="00986189" w:rsidP="003E6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86189" w:rsidRDefault="00986189" w:rsidP="003E6C84">
      <w:pPr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proofErr w:type="spellStart"/>
      <w:r w:rsidRPr="00986189">
        <w:rPr>
          <w:rFonts w:eastAsia="Times New Roman" w:cstheme="minorHAnsi"/>
          <w:b/>
          <w:szCs w:val="20"/>
          <w:lang w:eastAsia="es-ES"/>
        </w:rPr>
        <w:t>Dx</w:t>
      </w:r>
      <w:proofErr w:type="spellEnd"/>
      <w:r w:rsidRPr="00986189">
        <w:rPr>
          <w:rFonts w:eastAsia="Times New Roman" w:cstheme="minorHAnsi"/>
          <w:b/>
          <w:szCs w:val="20"/>
          <w:lang w:eastAsia="es-ES"/>
        </w:rPr>
        <w:t xml:space="preserve"> </w:t>
      </w:r>
      <w:r w:rsidR="00416B9A">
        <w:rPr>
          <w:rFonts w:eastAsia="Times New Roman" w:cstheme="minorHAnsi"/>
          <w:b/>
          <w:szCs w:val="20"/>
          <w:lang w:eastAsia="es-ES"/>
        </w:rPr>
        <w:t>en</w:t>
      </w:r>
      <w:r w:rsidRPr="00986189">
        <w:rPr>
          <w:rFonts w:eastAsia="Times New Roman" w:cstheme="minorHAnsi"/>
          <w:b/>
          <w:szCs w:val="20"/>
          <w:lang w:eastAsia="es-ES"/>
        </w:rPr>
        <w:t xml:space="preserve"> certificado de defunción:</w:t>
      </w:r>
    </w:p>
    <w:p w:rsidR="00A5735A" w:rsidRPr="00A5735A" w:rsidRDefault="00A5735A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proofErr w:type="spellStart"/>
      <w:r w:rsidRPr="00A5735A">
        <w:rPr>
          <w:rFonts w:eastAsia="Times New Roman" w:cstheme="minorHAnsi"/>
          <w:szCs w:val="20"/>
          <w:lang w:eastAsia="es-ES"/>
        </w:rPr>
        <w:t>Neuroinfección</w:t>
      </w:r>
      <w:proofErr w:type="spellEnd"/>
    </w:p>
    <w:p w:rsidR="00A5735A" w:rsidRPr="00A5735A" w:rsidRDefault="00A5735A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r w:rsidRPr="00A5735A">
        <w:rPr>
          <w:rFonts w:eastAsia="Times New Roman" w:cstheme="minorHAnsi"/>
          <w:szCs w:val="20"/>
          <w:lang w:eastAsia="es-ES"/>
        </w:rPr>
        <w:t>Hidrocefalia</w:t>
      </w:r>
      <w:r w:rsidR="007A6F9F">
        <w:rPr>
          <w:rFonts w:eastAsia="Times New Roman" w:cstheme="minorHAnsi"/>
          <w:szCs w:val="20"/>
          <w:lang w:eastAsia="es-ES"/>
        </w:rPr>
        <w:t xml:space="preserve"> (Q039)</w:t>
      </w:r>
    </w:p>
    <w:p w:rsidR="00A5735A" w:rsidRPr="00A5735A" w:rsidRDefault="00A5735A" w:rsidP="003E6C84">
      <w:pPr>
        <w:spacing w:after="0" w:line="240" w:lineRule="auto"/>
        <w:rPr>
          <w:rFonts w:eastAsia="Times New Roman" w:cstheme="minorHAnsi"/>
          <w:szCs w:val="20"/>
          <w:lang w:eastAsia="es-ES"/>
        </w:rPr>
      </w:pPr>
      <w:proofErr w:type="spellStart"/>
      <w:r w:rsidRPr="00A5735A">
        <w:rPr>
          <w:rFonts w:eastAsia="Times New Roman" w:cstheme="minorHAnsi"/>
          <w:szCs w:val="20"/>
          <w:lang w:eastAsia="es-ES"/>
        </w:rPr>
        <w:t>Mielomeningocele</w:t>
      </w:r>
      <w:proofErr w:type="spellEnd"/>
      <w:r w:rsidR="00C850E4">
        <w:rPr>
          <w:rFonts w:eastAsia="Times New Roman" w:cstheme="minorHAnsi"/>
          <w:szCs w:val="20"/>
          <w:lang w:eastAsia="es-ES"/>
        </w:rPr>
        <w:t xml:space="preserve"> (Q068)</w:t>
      </w:r>
    </w:p>
    <w:p w:rsidR="00A5735A" w:rsidRPr="00986189" w:rsidRDefault="00A5735A" w:rsidP="003E6C84">
      <w:pPr>
        <w:spacing w:after="0" w:line="240" w:lineRule="auto"/>
        <w:rPr>
          <w:rFonts w:eastAsia="Times New Roman" w:cstheme="minorHAnsi"/>
          <w:b/>
          <w:szCs w:val="20"/>
          <w:lang w:eastAsia="es-ES"/>
        </w:rPr>
      </w:pP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93828"/>
    <w:rsid w:val="001A7C1B"/>
    <w:rsid w:val="001D00D1"/>
    <w:rsid w:val="001F65C7"/>
    <w:rsid w:val="00200546"/>
    <w:rsid w:val="0026716F"/>
    <w:rsid w:val="0029613F"/>
    <w:rsid w:val="002A5A1B"/>
    <w:rsid w:val="002D3E76"/>
    <w:rsid w:val="002E7F8F"/>
    <w:rsid w:val="0033779E"/>
    <w:rsid w:val="0036701C"/>
    <w:rsid w:val="00384004"/>
    <w:rsid w:val="00394396"/>
    <w:rsid w:val="003D25B1"/>
    <w:rsid w:val="003E6C84"/>
    <w:rsid w:val="003F1E55"/>
    <w:rsid w:val="0040366A"/>
    <w:rsid w:val="00414013"/>
    <w:rsid w:val="00416B9A"/>
    <w:rsid w:val="004403F5"/>
    <w:rsid w:val="00465182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5DF3"/>
    <w:rsid w:val="005A20B0"/>
    <w:rsid w:val="005C3C95"/>
    <w:rsid w:val="005C46F3"/>
    <w:rsid w:val="005D441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7A6F9F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86189"/>
    <w:rsid w:val="009C05D5"/>
    <w:rsid w:val="00A41EEA"/>
    <w:rsid w:val="00A4768F"/>
    <w:rsid w:val="00A52427"/>
    <w:rsid w:val="00A5735A"/>
    <w:rsid w:val="00A728AD"/>
    <w:rsid w:val="00AA4F63"/>
    <w:rsid w:val="00AA7E8A"/>
    <w:rsid w:val="00AD2BAF"/>
    <w:rsid w:val="00AF20AA"/>
    <w:rsid w:val="00B0053B"/>
    <w:rsid w:val="00B0705F"/>
    <w:rsid w:val="00B53266"/>
    <w:rsid w:val="00B576DA"/>
    <w:rsid w:val="00BA7450"/>
    <w:rsid w:val="00BB60FD"/>
    <w:rsid w:val="00BE1DD6"/>
    <w:rsid w:val="00C1185D"/>
    <w:rsid w:val="00C3697F"/>
    <w:rsid w:val="00C428BD"/>
    <w:rsid w:val="00C535A0"/>
    <w:rsid w:val="00C850E4"/>
    <w:rsid w:val="00D049DD"/>
    <w:rsid w:val="00D37386"/>
    <w:rsid w:val="00D466F7"/>
    <w:rsid w:val="00D73328"/>
    <w:rsid w:val="00D76CF9"/>
    <w:rsid w:val="00DA0F5D"/>
    <w:rsid w:val="00DE3325"/>
    <w:rsid w:val="00E07FD1"/>
    <w:rsid w:val="00E27041"/>
    <w:rsid w:val="00E31F7F"/>
    <w:rsid w:val="00E70BFF"/>
    <w:rsid w:val="00E76CE2"/>
    <w:rsid w:val="00EF22C5"/>
    <w:rsid w:val="00EF31AE"/>
    <w:rsid w:val="00F03E78"/>
    <w:rsid w:val="00F20FBD"/>
    <w:rsid w:val="00F429F3"/>
    <w:rsid w:val="00F52C6A"/>
    <w:rsid w:val="00F543E8"/>
    <w:rsid w:val="00F74937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3E6B-E4C2-4FF1-BAF7-68E8B6CC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6-10-10T20:05:00Z</dcterms:created>
  <dcterms:modified xsi:type="dcterms:W3CDTF">2016-10-10T20:05:00Z</dcterms:modified>
</cp:coreProperties>
</file>